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42498A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7A1463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>SVETOVALEC PRIPRAVNIK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071EC9" w:rsidRDefault="00251489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0E6CC9"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C221C7">
        <w:rPr>
          <w:rFonts w:ascii="Arial" w:hAnsi="Arial" w:cs="Arial"/>
          <w:b/>
          <w:sz w:val="22"/>
          <w:szCs w:val="22"/>
          <w:lang w:val="sl-SI"/>
        </w:rPr>
        <w:t>javna</w:t>
      </w:r>
      <w:r w:rsidR="0066056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D24738">
        <w:rPr>
          <w:rFonts w:ascii="Arial" w:hAnsi="Arial" w:cs="Arial"/>
          <w:b/>
          <w:sz w:val="22"/>
          <w:szCs w:val="22"/>
          <w:lang w:val="sl-SI"/>
        </w:rPr>
        <w:t>naročila</w:t>
      </w:r>
      <w:r w:rsidR="000E6CC9">
        <w:rPr>
          <w:rFonts w:ascii="Arial" w:hAnsi="Arial" w:cs="Arial"/>
          <w:b/>
          <w:sz w:val="22"/>
          <w:szCs w:val="22"/>
          <w:lang w:val="sl-SI"/>
        </w:rPr>
        <w:t xml:space="preserve"> v Sektorju za </w:t>
      </w:r>
      <w:r w:rsidR="00D24738">
        <w:rPr>
          <w:rFonts w:ascii="Arial" w:hAnsi="Arial" w:cs="Arial"/>
          <w:b/>
          <w:sz w:val="22"/>
          <w:szCs w:val="22"/>
          <w:lang w:val="sl-SI"/>
        </w:rPr>
        <w:t>nabavo</w:t>
      </w:r>
      <w:r w:rsidR="00071EC9">
        <w:rPr>
          <w:rFonts w:ascii="Arial" w:hAnsi="Arial" w:cs="Arial"/>
          <w:b/>
          <w:sz w:val="22"/>
          <w:szCs w:val="22"/>
          <w:lang w:val="sl-SI"/>
        </w:rPr>
        <w:t xml:space="preserve"> v Direktoratu za logistiko, </w:t>
      </w:r>
    </w:p>
    <w:p w:rsidR="00251489" w:rsidRPr="001C2CD7" w:rsidRDefault="00071EC9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določen čas, šifra DM 102279</w:t>
      </w:r>
    </w:p>
    <w:p w:rsidR="009D3B86" w:rsidRPr="004B7675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194C58" w:rsidRDefault="00194C5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pt" w:type="dxa"/>
            <w:bottom w:w="0pt" w:type="dxa"/>
          </w:tblCellMar>
        </w:tblPrEx>
        <w:tc>
          <w:tcPr>
            <w:tcW w:w="135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pt" w:type="dxa"/>
            <w:bottom w:w="0pt" w:type="dxa"/>
          </w:tblCellMar>
        </w:tblPrEx>
        <w:tc>
          <w:tcPr>
            <w:tcW w:w="135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pt" w:type="dxa"/>
            <w:bottom w:w="0pt" w:type="dxa"/>
          </w:tblCellMar>
        </w:tblPrEx>
        <w:tc>
          <w:tcPr>
            <w:tcW w:w="135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>
        <w:tblPrEx>
          <w:tblCellMar>
            <w:top w:w="0pt" w:type="dxa"/>
            <w:bottom w:w="0pt" w:type="dxa"/>
          </w:tblCellMar>
        </w:tblPrEx>
        <w:tc>
          <w:tcPr>
            <w:tcW w:w="135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pt" w:type="dxa"/>
            <w:bottom w:w="0pt" w:type="dxa"/>
          </w:tblCellMar>
        </w:tblPrEx>
        <w:tc>
          <w:tcPr>
            <w:tcW w:w="135pt" w:type="dxa"/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pt" w:type="dxa"/>
            <w:bottom w:w="0pt" w:type="dxa"/>
          </w:tblCellMar>
        </w:tblPrEx>
        <w:tc>
          <w:tcPr>
            <w:tcW w:w="135pt" w:type="dxa"/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pt" w:type="dxa"/>
            <w:bottom w:w="0pt" w:type="dxa"/>
          </w:tblCellMar>
        </w:tblPrEx>
        <w:tc>
          <w:tcPr>
            <w:tcW w:w="135pt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pt" w:type="dxa"/>
            <w:bottom w:w="0pt" w:type="dxa"/>
          </w:tblCellMar>
        </w:tblPrEx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pt" w:type="dxa"/>
            <w:bottom w:w="0pt" w:type="dxa"/>
          </w:tblCellMar>
        </w:tblPrEx>
        <w:tc>
          <w:tcPr>
            <w:tcW w:w="135pt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E417F9" w:rsidRPr="00C76E1C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 javnega natečaja , pošlje tudi na zgoraj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411821" w:rsidRDefault="00411821" w:rsidP="0041182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411821" w:rsidTr="00411821">
        <w:trPr>
          <w:trHeight w:val="781"/>
        </w:trPr>
        <w:tc>
          <w:tcPr>
            <w:tcW w:w="46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:rsidR="00411821" w:rsidRDefault="00411821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li ste že imeli sklenjeno delovno razmerje za obdobje daljše od 7 (sedmih) mesecev  na delovnih mestih z zahtevano visokošolsko strokovno izobrazbo oziroma visokošolsko strokovno izobrazbo (prva bolonjska stopnja) oziroma visokošolsko univerzitetno izobrazbo oziroma (prva bolonjska stopnja):</w:t>
            </w:r>
          </w:p>
          <w:p w:rsidR="00411821" w:rsidRDefault="00411821">
            <w:pPr>
              <w:spacing w:before="3pt" w:after="3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411821" w:rsidRDefault="00411821" w:rsidP="0041182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E417F9" w:rsidP="00F85E43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2</w:t>
      </w:r>
      <w:r w:rsidR="00C52655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.</w:t>
      </w:r>
      <w:r w:rsidR="00A40405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F85E43" w:rsidRDefault="00F85E43" w:rsidP="00F85E43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C76E1C" w:rsidTr="00006F6A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06F6A" w:rsidRPr="00C76E1C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006F6A" w:rsidRPr="00A40405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006F6A" w:rsidRPr="00A40405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153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006F6A" w:rsidRPr="00A40405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54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006F6A" w:rsidRPr="00A40405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C76E1C" w:rsidTr="00006F6A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6E3D3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3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6E3D3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4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6E3D3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006F6A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3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4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006F6A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3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4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006F6A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3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4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006F6A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3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4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006F6A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3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4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006F6A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3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4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194C58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D2C11" w:rsidRPr="00C76E1C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3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4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ED2C11" w:rsidRPr="00C76E1C" w:rsidRDefault="00ED2C11" w:rsidP="00BE6D3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194C58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D2C11" w:rsidRPr="0050352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ED2C11" w:rsidRPr="00194C58" w:rsidRDefault="00ED2C11" w:rsidP="00BE6D3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3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ED2C11" w:rsidRPr="00194C58" w:rsidRDefault="00ED2C11" w:rsidP="00BE6D3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4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ED2C11" w:rsidRPr="00194C58" w:rsidRDefault="00ED2C11" w:rsidP="00BE6D3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EE8" w:rsidRDefault="00323EE8" w:rsidP="002021A3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660569" w:rsidRDefault="00660569" w:rsidP="002021A3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05547D" w:rsidRPr="00F85E43" w:rsidRDefault="00F85E43" w:rsidP="00F85E43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3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:rsidR="00A811FD" w:rsidRDefault="00A811FD" w:rsidP="003D74D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3D74DB" w:rsidRDefault="003D74DB" w:rsidP="003D74D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aven znanja tujega jezika</w:t>
      </w:r>
      <w:r w:rsidRPr="0005547D">
        <w:rPr>
          <w:rFonts w:ascii="Arial" w:hAnsi="Arial" w:cs="Arial"/>
          <w:b/>
          <w:sz w:val="22"/>
          <w:szCs w:val="22"/>
          <w:lang w:val="sl-SI"/>
        </w:rPr>
        <w:t>: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006F6A">
        <w:rPr>
          <w:rFonts w:ascii="Arial" w:hAnsi="Arial" w:cs="Arial"/>
          <w:sz w:val="22"/>
          <w:szCs w:val="22"/>
          <w:lang w:val="sl-SI"/>
        </w:rPr>
        <w:t>napišite katerega</w:t>
      </w:r>
      <w:r>
        <w:rPr>
          <w:rFonts w:ascii="Arial" w:hAnsi="Arial" w:cs="Arial"/>
          <w:b/>
          <w:sz w:val="22"/>
          <w:szCs w:val="22"/>
          <w:lang w:val="sl-SI"/>
        </w:rPr>
        <w:t>:______________</w:t>
      </w:r>
    </w:p>
    <w:p w:rsidR="00660569" w:rsidRDefault="00660569" w:rsidP="003D74D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660569" w:rsidRPr="00724D7B" w:rsidTr="001513F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660569" w:rsidRPr="00724D7B" w:rsidRDefault="00660569" w:rsidP="001513F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660569" w:rsidRPr="00724D7B" w:rsidRDefault="00660569" w:rsidP="001513F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660569" w:rsidRPr="00724D7B" w:rsidRDefault="00660569" w:rsidP="001513F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660569" w:rsidRPr="00724D7B" w:rsidRDefault="00660569" w:rsidP="001513FD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60569" w:rsidRPr="00724D7B" w:rsidTr="001513F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660569" w:rsidRPr="00724D7B" w:rsidRDefault="00660569" w:rsidP="00660569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ali srednje šole, ki je vključevala učenje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660569" w:rsidRPr="00724D7B" w:rsidRDefault="00660569" w:rsidP="001513FD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660569" w:rsidRPr="00724D7B" w:rsidRDefault="00660569" w:rsidP="001513FD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60569" w:rsidRPr="00724D7B" w:rsidTr="001513F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660569" w:rsidRPr="00724D7B" w:rsidRDefault="00660569" w:rsidP="0066056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110</w:t>
            </w: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660569" w:rsidRPr="00724D7B" w:rsidRDefault="00660569" w:rsidP="001513FD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660569" w:rsidRPr="00724D7B" w:rsidRDefault="00660569" w:rsidP="001513FD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60569" w:rsidRPr="00724D7B" w:rsidTr="001513F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660569" w:rsidRPr="00724D7B" w:rsidRDefault="00660569" w:rsidP="001513FD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660569" w:rsidRPr="00724D7B" w:rsidRDefault="00660569" w:rsidP="001513FD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660569" w:rsidRPr="00724D7B" w:rsidRDefault="00660569" w:rsidP="001513FD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60569" w:rsidRPr="00724D7B" w:rsidTr="001513F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660569" w:rsidRPr="00724D7B" w:rsidRDefault="00660569" w:rsidP="001513FD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660569" w:rsidRPr="00724D7B" w:rsidRDefault="00660569" w:rsidP="001513FD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660569" w:rsidRPr="00724D7B" w:rsidRDefault="00660569" w:rsidP="001513FD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60569" w:rsidRPr="00724D7B" w:rsidTr="001513FD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660569" w:rsidRPr="00724D7B" w:rsidRDefault="00660569" w:rsidP="001513FD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rganizaciji v trajanju najmanj 3</w:t>
            </w:r>
            <w:r w:rsidRPr="00724D7B">
              <w:rPr>
                <w:rFonts w:ascii="Arial" w:hAnsi="Arial" w:cs="Arial"/>
                <w:sz w:val="22"/>
                <w:szCs w:val="22"/>
                <w:lang w:val="sl-SI" w:eastAsia="sl-SI"/>
              </w:rPr>
              <w:t>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660569" w:rsidRPr="00724D7B" w:rsidRDefault="00660569" w:rsidP="001513FD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660569" w:rsidRPr="00724D7B" w:rsidRDefault="00660569" w:rsidP="001513FD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60569" w:rsidRDefault="00660569" w:rsidP="003D74DB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3D74DB" w:rsidRPr="00AC08FE" w:rsidRDefault="003D74DB" w:rsidP="003D74D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:rsidR="003D74DB" w:rsidRDefault="003D74DB" w:rsidP="003D74DB">
      <w:pPr>
        <w:rPr>
          <w:rFonts w:ascii="Arial" w:hAnsi="Arial" w:cs="Arial"/>
          <w:b/>
          <w:sz w:val="22"/>
          <w:szCs w:val="22"/>
          <w:lang w:val="sl-SI"/>
        </w:rPr>
      </w:pPr>
    </w:p>
    <w:p w:rsidR="00660569" w:rsidRDefault="00660569" w:rsidP="003D74DB">
      <w:pPr>
        <w:rPr>
          <w:rFonts w:ascii="Arial" w:hAnsi="Arial" w:cs="Arial"/>
          <w:b/>
          <w:sz w:val="22"/>
          <w:szCs w:val="22"/>
          <w:lang w:val="sl-SI"/>
        </w:rPr>
      </w:pPr>
    </w:p>
    <w:p w:rsidR="00660569" w:rsidRDefault="00660569" w:rsidP="003D74DB">
      <w:pPr>
        <w:rPr>
          <w:rFonts w:ascii="Arial" w:hAnsi="Arial" w:cs="Arial"/>
          <w:b/>
          <w:sz w:val="22"/>
          <w:szCs w:val="22"/>
          <w:lang w:val="sl-SI"/>
        </w:rPr>
      </w:pPr>
    </w:p>
    <w:p w:rsidR="00F85E43" w:rsidRPr="005C4927" w:rsidRDefault="00F85E43" w:rsidP="00F85E43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5C4927">
        <w:rPr>
          <w:rFonts w:ascii="Arial" w:hAnsi="Arial" w:cs="Arial"/>
          <w:b/>
          <w:sz w:val="22"/>
          <w:szCs w:val="22"/>
          <w:lang w:val="sl-SI"/>
        </w:rPr>
        <w:t>4. Delo z računalnikom</w:t>
      </w:r>
    </w:p>
    <w:p w:rsidR="00F85E43" w:rsidRPr="005C4927" w:rsidRDefault="00F85E43" w:rsidP="00F85E43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85E43" w:rsidRPr="005C4927" w:rsidTr="00D46AFF">
        <w:tblPrEx>
          <w:tblCellMar>
            <w:top w:w="0pt" w:type="dxa"/>
            <w:bottom w:w="0pt" w:type="dxa"/>
          </w:tblCellMar>
        </w:tblPrEx>
        <w:tc>
          <w:tcPr>
            <w:tcW w:w="26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 w:after="6pt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 w:after="6pt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 w:after="6pt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 w:after="6pt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F85E43" w:rsidRPr="005C4927" w:rsidTr="00D46AFF">
        <w:tblPrEx>
          <w:tblCellMar>
            <w:top w:w="0pt" w:type="dxa"/>
            <w:bottom w:w="0pt" w:type="dxa"/>
          </w:tblCellMar>
        </w:tblPrEx>
        <w:tc>
          <w:tcPr>
            <w:tcW w:w="26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6"/>
          </w:p>
        </w:tc>
      </w:tr>
      <w:tr w:rsidR="00F85E43" w:rsidRPr="005C4927" w:rsidTr="00D46AFF">
        <w:tblPrEx>
          <w:tblCellMar>
            <w:top w:w="0pt" w:type="dxa"/>
            <w:bottom w:w="0pt" w:type="dxa"/>
          </w:tblCellMar>
        </w:tblPrEx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:rsidTr="00D46AFF">
        <w:tblPrEx>
          <w:tblCellMar>
            <w:top w:w="0pt" w:type="dxa"/>
            <w:bottom w:w="0pt" w:type="dxa"/>
          </w:tblCellMar>
        </w:tblPrEx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Access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:rsidTr="00D46AFF">
        <w:tblPrEx>
          <w:tblCellMar>
            <w:top w:w="0pt" w:type="dxa"/>
            <w:bottom w:w="0pt" w:type="dxa"/>
          </w:tblCellMar>
        </w:tblPrEx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Power Point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:rsidTr="00D46AFF">
        <w:tblPrEx>
          <w:tblCellMar>
            <w:top w:w="0pt" w:type="dxa"/>
            <w:bottom w:w="0pt" w:type="dxa"/>
          </w:tblCellMar>
        </w:tblPrEx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F85E43" w:rsidRPr="005C4927" w:rsidRDefault="00F85E43" w:rsidP="00D46AFF">
            <w:pPr>
              <w:spacing w:before="6pt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8D43A3" w:rsidRDefault="008D43A3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660569" w:rsidRDefault="00660569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660569" w:rsidRDefault="00660569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660569" w:rsidRDefault="00660569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660569" w:rsidRDefault="00660569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9E6624" w:rsidRDefault="009E6624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9E6624" w:rsidRPr="00464EC4" w:rsidRDefault="00F85E43" w:rsidP="009E6624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bookmarkEnd w:id="0"/>
      <w:bookmarkEnd w:id="1"/>
      <w:r w:rsidR="009E6624" w:rsidRPr="00464EC4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="009E6624" w:rsidRPr="00464EC4">
        <w:rPr>
          <w:rFonts w:ascii="Arial" w:hAnsi="Arial" w:cs="Arial"/>
          <w:b/>
          <w:sz w:val="22"/>
          <w:szCs w:val="22"/>
          <w:lang w:val="sl-SI"/>
        </w:rPr>
        <w:t>Ugotavljanje poznavanja področja dela za katerega se bo kandidat usposabljal:</w:t>
      </w:r>
    </w:p>
    <w:p w:rsidR="009E6624" w:rsidRPr="00464EC4" w:rsidRDefault="009E6624" w:rsidP="009E6624">
      <w:pPr>
        <w:spacing w:line="12pt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9E6624" w:rsidRPr="00464EC4" w:rsidTr="001F627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1F627A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1.</w:t>
            </w:r>
            <w:r w:rsidRPr="00464EC4">
              <w:rPr>
                <w:rFonts w:ascii="Arial" w:hAnsi="Arial" w:cs="Arial"/>
                <w:sz w:val="22"/>
                <w:szCs w:val="22"/>
                <w:lang w:val="sl-SI" w:eastAsia="sl-SI"/>
              </w:rPr>
              <w:t>Katere so glavne naloge delovanja Ministrstva za obrambo?</w:t>
            </w:r>
          </w:p>
        </w:tc>
      </w:tr>
      <w:tr w:rsidR="009E6624" w:rsidRPr="00464EC4" w:rsidTr="001F627A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E662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6624" w:rsidRPr="00464EC4" w:rsidTr="001F627A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1F627A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2.</w:t>
            </w:r>
            <w:r w:rsidRPr="00464EC4">
              <w:rPr>
                <w:rFonts w:ascii="Arial" w:hAnsi="Arial" w:cs="Arial"/>
                <w:sz w:val="22"/>
                <w:szCs w:val="22"/>
                <w:lang w:val="sl-SI" w:eastAsia="sl-SI"/>
              </w:rPr>
              <w:t>Kateri zakonski akti določajo postopke oddaje javnih naročil v državni upravi?</w:t>
            </w:r>
          </w:p>
        </w:tc>
      </w:tr>
      <w:tr w:rsidR="009E6624" w:rsidRPr="00464EC4" w:rsidTr="001F627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E662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6624" w:rsidRPr="00464EC4" w:rsidTr="001F627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1F627A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3.</w:t>
            </w:r>
            <w:r w:rsidRPr="00464EC4">
              <w:rPr>
                <w:rFonts w:ascii="Arial" w:hAnsi="Arial" w:cs="Arial"/>
                <w:sz w:val="22"/>
                <w:szCs w:val="22"/>
                <w:lang w:val="sl-SI" w:eastAsia="sl-SI"/>
              </w:rPr>
              <w:t>Katere so temeljne sestavine nabavnega procesa, ki morajo biti praviloma določene pred začetkom nabave?</w:t>
            </w:r>
          </w:p>
        </w:tc>
      </w:tr>
      <w:tr w:rsidR="009E6624" w:rsidRPr="00464EC4" w:rsidTr="001F627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E662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6624" w:rsidRPr="00464EC4" w:rsidTr="001F627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5B1923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4.Opišite vaš predlog ocenjevalnih kriterijev za </w:t>
            </w:r>
            <w:r w:rsidR="00C221C7" w:rsidRPr="00C221C7">
              <w:rPr>
                <w:rFonts w:ascii="Arial" w:hAnsi="Arial" w:cs="Arial"/>
                <w:sz w:val="22"/>
                <w:szCs w:val="22"/>
                <w:lang w:val="sl-SI" w:eastAsia="sl-SI"/>
              </w:rPr>
              <w:t>nabavo gasilskega vozila s cisterno</w:t>
            </w:r>
            <w:r w:rsidRPr="00464EC4">
              <w:rPr>
                <w:rFonts w:ascii="Arial" w:hAnsi="Arial" w:cs="Arial"/>
                <w:sz w:val="22"/>
                <w:szCs w:val="22"/>
                <w:lang w:val="sl-SI" w:eastAsia="sl-SI"/>
              </w:rPr>
              <w:t>.</w:t>
            </w:r>
          </w:p>
        </w:tc>
      </w:tr>
      <w:tr w:rsidR="009E6624" w:rsidRPr="00464EC4" w:rsidTr="001F627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E662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6624" w:rsidRPr="00464EC4" w:rsidTr="001F627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1F627A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Pr="00464EC4">
              <w:rPr>
                <w:rFonts w:ascii="Arial" w:hAnsi="Arial" w:cs="Arial"/>
                <w:sz w:val="22"/>
                <w:szCs w:val="22"/>
                <w:lang w:val="sl-SI" w:eastAsia="sl-SI"/>
              </w:rPr>
              <w:t>Katere so pomembne sestavine pogodbe za nabavo nekega blaga?</w:t>
            </w:r>
          </w:p>
        </w:tc>
      </w:tr>
      <w:tr w:rsidR="009E6624" w:rsidRPr="00464EC4" w:rsidTr="001F627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E662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6624" w:rsidRPr="00464EC4" w:rsidTr="001F627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5B1923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6.</w:t>
            </w:r>
            <w:r w:rsidR="00C221C7" w:rsidRPr="004B05D2">
              <w:rPr>
                <w:rFonts w:ascii="Arial" w:eastAsia="Calibri" w:hAnsi="Arial" w:cs="Arial"/>
                <w:lang w:val="sl-SI" w:eastAsia="sl-SI"/>
              </w:rPr>
              <w:t xml:space="preserve"> </w:t>
            </w:r>
            <w:r w:rsidR="00C221C7" w:rsidRPr="00C221C7">
              <w:rPr>
                <w:rFonts w:ascii="Arial" w:hAnsi="Arial" w:cs="Arial"/>
                <w:sz w:val="22"/>
                <w:szCs w:val="22"/>
                <w:lang w:val="sl-SI" w:eastAsia="sl-SI"/>
              </w:rPr>
              <w:t>Katere informacije in zahteve naj naročnik navede v razpisno dokumentacijo za izbiro izvajalca neke gr</w:t>
            </w:r>
            <w:r w:rsidR="00C221C7" w:rsidRPr="00D710E0">
              <w:rPr>
                <w:rFonts w:ascii="Arial" w:hAnsi="Arial" w:cs="Arial"/>
                <w:sz w:val="22"/>
                <w:szCs w:val="22"/>
                <w:lang w:val="sl-SI" w:eastAsia="sl-SI"/>
              </w:rPr>
              <w:t>adnje</w:t>
            </w:r>
            <w:r w:rsidRPr="00464EC4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9E6624" w:rsidRPr="00464EC4" w:rsidTr="001F627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E662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6624" w:rsidRPr="00464EC4" w:rsidTr="001F627A">
        <w:trPr>
          <w:trHeight w:val="765"/>
        </w:trPr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5B1923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  <w:r w:rsidRPr="00464EC4">
              <w:rPr>
                <w:rFonts w:ascii="Arial" w:hAnsi="Arial" w:cs="Arial"/>
                <w:sz w:val="22"/>
                <w:szCs w:val="22"/>
                <w:lang w:val="sl-SI" w:eastAsia="sl-SI"/>
              </w:rPr>
              <w:t>.</w:t>
            </w:r>
            <w:r w:rsidR="00D710E0" w:rsidRPr="00D710E0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vedite predloge, na kaj bi se sklicevali pri pogajanjih za znižanje cene najema wc kabin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9E6624" w:rsidRPr="00464EC4" w:rsidTr="001F627A">
        <w:trPr>
          <w:trHeight w:val="805"/>
        </w:trPr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64EC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E662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64EC4" w:rsidRDefault="009E6624" w:rsidP="001F627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9E6624" w:rsidRPr="00464EC4" w:rsidRDefault="009E6624" w:rsidP="009E6624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464EC4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9E6624" w:rsidRDefault="009E6624" w:rsidP="009E662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9E6624" w:rsidRDefault="009E6624" w:rsidP="009E662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9E6624" w:rsidRDefault="009E6624" w:rsidP="009E662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9E6624" w:rsidRDefault="009E6624" w:rsidP="009E662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9E6624" w:rsidRDefault="009E6624" w:rsidP="009E662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9E6624" w:rsidRPr="00464EC4" w:rsidRDefault="009E6624" w:rsidP="009E662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9E6624" w:rsidRPr="00464EC4" w:rsidRDefault="009E6624" w:rsidP="009E6624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 xml:space="preserve">5.b </w:t>
      </w:r>
      <w:r w:rsidRPr="00464EC4">
        <w:rPr>
          <w:rFonts w:ascii="Arial" w:hAnsi="Arial" w:cs="Arial"/>
          <w:color w:val="000000"/>
          <w:sz w:val="22"/>
          <w:szCs w:val="22"/>
          <w:lang w:val="sl-SI"/>
        </w:rPr>
        <w:t>Prosimo opišite: Kje vidite izziv v delu v državni upravi?</w:t>
      </w: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662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E662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E662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E6624" w:rsidRPr="00464EC4" w:rsidRDefault="009E6624" w:rsidP="009E662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464EC4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9E6624" w:rsidRPr="00464EC4" w:rsidRDefault="009E6624" w:rsidP="009E662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9E6624" w:rsidRPr="00464EC4" w:rsidRDefault="00CD3AFB" w:rsidP="009E6624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>5</w:t>
      </w:r>
      <w:r w:rsidR="009E6624">
        <w:rPr>
          <w:rFonts w:ascii="Arial" w:hAnsi="Arial" w:cs="Arial"/>
          <w:color w:val="000000"/>
          <w:sz w:val="22"/>
          <w:szCs w:val="22"/>
          <w:lang w:val="sl-SI"/>
        </w:rPr>
        <w:t xml:space="preserve">.c </w:t>
      </w:r>
      <w:r w:rsidR="009E6624" w:rsidRPr="00464EC4">
        <w:rPr>
          <w:rFonts w:ascii="Arial" w:hAnsi="Arial" w:cs="Arial"/>
          <w:color w:val="000000"/>
          <w:sz w:val="22"/>
          <w:szCs w:val="22"/>
          <w:lang w:val="sl-SI"/>
        </w:rPr>
        <w:t>Prosimo opišite: Zakaj ste se prijavili na razpis?</w:t>
      </w: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E6624" w:rsidRPr="00464EC4" w:rsidRDefault="009E6624" w:rsidP="009E662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464EC4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9E6624" w:rsidRPr="00464EC4" w:rsidRDefault="009E6624" w:rsidP="009E662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9E6624" w:rsidRPr="00464EC4" w:rsidRDefault="009E6624" w:rsidP="009E662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9E6624" w:rsidRPr="00464EC4" w:rsidRDefault="00CD3AFB" w:rsidP="009E6624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>5</w:t>
      </w:r>
      <w:r w:rsidR="009E6624">
        <w:rPr>
          <w:rFonts w:ascii="Arial" w:hAnsi="Arial" w:cs="Arial"/>
          <w:color w:val="000000"/>
          <w:sz w:val="22"/>
          <w:szCs w:val="22"/>
          <w:lang w:val="sl-SI"/>
        </w:rPr>
        <w:t xml:space="preserve">.d </w:t>
      </w:r>
      <w:r w:rsidR="009E6624" w:rsidRPr="00464EC4">
        <w:rPr>
          <w:rFonts w:ascii="Arial" w:hAnsi="Arial" w:cs="Arial"/>
          <w:color w:val="000000"/>
          <w:sz w:val="22"/>
          <w:szCs w:val="22"/>
          <w:lang w:val="sl-SI"/>
        </w:rPr>
        <w:t>Prosimo opišite: znanja in veščine ter karakteristike in vzroke, zaradi katerih menite, da ste primeren kandidat za opravljanje dela, za katerega se prijavljate.</w:t>
      </w: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64EC4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E6624" w:rsidRPr="00464EC4" w:rsidRDefault="009E6624" w:rsidP="009E662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464EC4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9E6624" w:rsidRPr="00464EC4" w:rsidRDefault="009E6624" w:rsidP="009E662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9E6624" w:rsidRPr="00464EC4" w:rsidRDefault="009E6624" w:rsidP="009E6624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5</w:t>
      </w:r>
      <w:r w:rsidRPr="00464EC4">
        <w:rPr>
          <w:rFonts w:ascii="Arial" w:hAnsi="Arial" w:cs="Arial"/>
          <w:b/>
          <w:color w:val="000000"/>
          <w:sz w:val="22"/>
          <w:szCs w:val="22"/>
          <w:lang w:val="sl-SI"/>
        </w:rPr>
        <w:t>. Življenjepis</w:t>
      </w:r>
    </w:p>
    <w:p w:rsidR="009E6624" w:rsidRPr="00464EC4" w:rsidRDefault="009E6624" w:rsidP="009E662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6624" w:rsidRPr="00464EC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6624" w:rsidRPr="00464EC4" w:rsidRDefault="009E6624" w:rsidP="009E6624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464EC4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18pt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513pt" w:type="dxa"/>
        <w:tblInd w:w="-23.5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blPrEx>
          <w:tblCellMar>
            <w:top w:w="0pt" w:type="dxa"/>
            <w:bottom w:w="0pt" w:type="dxa"/>
          </w:tblCellMar>
        </w:tblPrEx>
        <w:trPr>
          <w:trHeight w:hRule="exact" w:val="397"/>
        </w:trPr>
        <w:tc>
          <w:tcPr>
            <w:tcW w:w="126.25pt" w:type="dxa"/>
          </w:tcPr>
          <w:p w:rsidR="00860A9C" w:rsidRPr="00C76E1C" w:rsidRDefault="009C24CE" w:rsidP="009C24CE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86.75pt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pt" w:after="0pt"/>
        <w:rPr>
          <w:sz w:val="22"/>
          <w:szCs w:val="22"/>
          <w:lang w:val="sl-SI"/>
        </w:rPr>
      </w:pPr>
    </w:p>
    <w:p w:rsidR="00000A6C" w:rsidRPr="009367BD" w:rsidRDefault="00000A6C" w:rsidP="00000A6C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000A6C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000A6C" w:rsidRDefault="00000A6C" w:rsidP="00000A6C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000A6C" w:rsidRDefault="00000A6C" w:rsidP="00000A6C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000A6C" w:rsidRPr="00E013D3" w:rsidRDefault="00000A6C" w:rsidP="00000A6C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:rsidR="00000A6C" w:rsidRDefault="00000A6C" w:rsidP="00000A6C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000A6C" w:rsidRPr="00A40DB8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Pr="00A40DB8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000A6C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Pr="00A40DB8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Pr="00A40DB8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 xml:space="preserve">Soglašam s tem, da se zame oprav varnostno preverjanje skladno </w:t>
      </w:r>
      <w:r w:rsidR="00D45E6A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Pr="00A40DB8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F55884">
        <w:rPr>
          <w:rFonts w:ascii="Arial" w:hAnsi="Arial" w:cs="Arial"/>
          <w:sz w:val="22"/>
          <w:szCs w:val="22"/>
          <w:lang w:val="sl-SI"/>
        </w:rPr>
        <w:t>,</w:t>
      </w:r>
      <w:r w:rsidRPr="00A40DB8">
        <w:rPr>
          <w:rFonts w:ascii="Arial" w:hAnsi="Arial" w:cs="Arial"/>
          <w:sz w:val="22"/>
          <w:szCs w:val="22"/>
          <w:lang w:val="sl-SI"/>
        </w:rPr>
        <w:t xml:space="preserve"> </w:t>
      </w:r>
      <w:r w:rsidR="00F55884" w:rsidRPr="00F55884">
        <w:rPr>
          <w:rFonts w:ascii="Arial" w:hAnsi="Arial" w:cs="Arial"/>
          <w:sz w:val="22"/>
          <w:szCs w:val="22"/>
          <w:lang w:val="sl-SI"/>
        </w:rPr>
        <w:t>95/15 in 139/20</w:t>
      </w:r>
      <w:r w:rsidRPr="00A40DB8">
        <w:rPr>
          <w:rFonts w:ascii="Arial" w:hAnsi="Arial" w:cs="Arial"/>
          <w:sz w:val="22"/>
          <w:szCs w:val="22"/>
          <w:lang w:val="sl-SI"/>
        </w:rPr>
        <w:t>).</w:t>
      </w:r>
    </w:p>
    <w:p w:rsidR="00000A6C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zaupno« skladno z Zakonom o tajnih podatkih (</w:t>
      </w:r>
      <w:r w:rsidR="00443CD2" w:rsidRPr="00443CD2">
        <w:rPr>
          <w:rFonts w:ascii="Arial" w:hAnsi="Arial" w:cs="Arial"/>
          <w:sz w:val="22"/>
          <w:szCs w:val="22"/>
          <w:lang w:val="sl-SI"/>
        </w:rPr>
        <w:t>Uradni list RS, št. 50/20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.</w:t>
      </w:r>
    </w:p>
    <w:p w:rsidR="00000A6C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000A6C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auto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C76E1C" w:rsidTr="006E37C4">
        <w:tblPrEx>
          <w:tblCellMar>
            <w:top w:w="0pt" w:type="dxa"/>
            <w:bottom w:w="0pt" w:type="dxa"/>
          </w:tblCellMar>
        </w:tblPrEx>
        <w:tc>
          <w:tcPr>
            <w:tcW w:w="75.50pt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pt" w:type="dxa"/>
            <w:bottom w:w="0pt" w:type="dxa"/>
          </w:tblCellMar>
        </w:tblPrEx>
        <w:tc>
          <w:tcPr>
            <w:tcW w:w="75.50pt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96231" w:rsidRDefault="00896231">
      <w:r>
        <w:separator/>
      </w:r>
    </w:p>
  </w:endnote>
  <w:endnote w:type="continuationSeparator" w:id="0">
    <w:p w:rsidR="00896231" w:rsidRDefault="0089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920E66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920E66">
      <w:rPr>
        <w:noProof/>
      </w:rPr>
      <w:t>5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96231" w:rsidRDefault="00896231">
      <w:r>
        <w:separator/>
      </w:r>
    </w:p>
  </w:footnote>
  <w:footnote w:type="continuationSeparator" w:id="0">
    <w:p w:rsidR="00896231" w:rsidRDefault="0089623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55884" w:rsidRPr="006B74A7" w:rsidRDefault="00920E66" w:rsidP="00F55884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55884" w:rsidRPr="006B74A7">
      <w:rPr>
        <w:rFonts w:ascii="Republika" w:hAnsi="Republika"/>
        <w:lang w:val="sl-SI"/>
      </w:rPr>
      <w:t>REPUBLIKA SLOVENIJA</w:t>
    </w:r>
    <w:r w:rsidR="00F55884">
      <w:rPr>
        <w:rFonts w:ascii="Republika" w:hAnsi="Republika"/>
        <w:lang w:val="sl-SI"/>
      </w:rPr>
      <w:t xml:space="preserve">                                                                                                                                                 VLOGA ZA ZAPOSLITEV</w:t>
    </w:r>
  </w:p>
  <w:p w:rsidR="00006F6A" w:rsidRDefault="00F55884" w:rsidP="00F55884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</w:t>
    </w:r>
    <w:r w:rsidR="00006F6A" w:rsidRPr="00006F6A">
      <w:rPr>
        <w:rFonts w:ascii="Republika" w:hAnsi="Republika"/>
        <w:lang w:val="sl-SI"/>
      </w:rPr>
      <w:t xml:space="preserve">Številka </w:t>
    </w:r>
    <w:r w:rsidR="00B0752B">
      <w:rPr>
        <w:rFonts w:ascii="Republika" w:hAnsi="Republika"/>
        <w:lang w:val="sl-SI"/>
      </w:rPr>
      <w:t>zadeve v IRDG</w:t>
    </w:r>
    <w:r w:rsidR="00006F6A" w:rsidRPr="00006F6A">
      <w:rPr>
        <w:rFonts w:ascii="Republika" w:hAnsi="Republika"/>
        <w:lang w:val="sl-SI"/>
      </w:rPr>
      <w:t xml:space="preserve">: </w:t>
    </w:r>
    <w:r w:rsidR="001C2CD7" w:rsidRPr="002024C1">
      <w:rPr>
        <w:rFonts w:ascii="Republika" w:hAnsi="Republika"/>
        <w:lang w:val="sl-SI"/>
      </w:rPr>
      <w:t>1003-</w:t>
    </w:r>
    <w:r w:rsidR="00C221C7">
      <w:rPr>
        <w:rFonts w:ascii="Republika" w:hAnsi="Republika"/>
        <w:lang w:val="sl-SI"/>
      </w:rPr>
      <w:t>9</w:t>
    </w:r>
    <w:r w:rsidR="00000A6C">
      <w:rPr>
        <w:rFonts w:ascii="Republika" w:hAnsi="Republika"/>
        <w:lang w:val="sl-SI"/>
      </w:rPr>
      <w:t>/20</w:t>
    </w:r>
    <w:r>
      <w:rPr>
        <w:rFonts w:ascii="Republika" w:hAnsi="Republika"/>
        <w:lang w:val="sl-SI"/>
      </w:rPr>
      <w:t>2</w:t>
    </w:r>
    <w:r w:rsidR="00660569">
      <w:rPr>
        <w:rFonts w:ascii="Republika" w:hAnsi="Republika"/>
        <w:lang w:val="sl-SI"/>
      </w:rPr>
      <w:t>2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5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6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A6C"/>
    <w:rsid w:val="00001ADE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EC9"/>
    <w:rsid w:val="00076B32"/>
    <w:rsid w:val="00081803"/>
    <w:rsid w:val="00081E48"/>
    <w:rsid w:val="000943FD"/>
    <w:rsid w:val="00095EAE"/>
    <w:rsid w:val="000A295C"/>
    <w:rsid w:val="000A55F0"/>
    <w:rsid w:val="000B09EE"/>
    <w:rsid w:val="000B2324"/>
    <w:rsid w:val="000B4245"/>
    <w:rsid w:val="000B73C3"/>
    <w:rsid w:val="000C0811"/>
    <w:rsid w:val="000C3582"/>
    <w:rsid w:val="000D205C"/>
    <w:rsid w:val="000D6BDD"/>
    <w:rsid w:val="000E2874"/>
    <w:rsid w:val="000E6CC9"/>
    <w:rsid w:val="00101827"/>
    <w:rsid w:val="00117870"/>
    <w:rsid w:val="00121175"/>
    <w:rsid w:val="00122FA2"/>
    <w:rsid w:val="00130AF0"/>
    <w:rsid w:val="00145484"/>
    <w:rsid w:val="00146D8A"/>
    <w:rsid w:val="0014741A"/>
    <w:rsid w:val="001513FD"/>
    <w:rsid w:val="00154415"/>
    <w:rsid w:val="00164044"/>
    <w:rsid w:val="0018011E"/>
    <w:rsid w:val="00187CC8"/>
    <w:rsid w:val="001934FF"/>
    <w:rsid w:val="001935F5"/>
    <w:rsid w:val="00194C58"/>
    <w:rsid w:val="001C2CD7"/>
    <w:rsid w:val="001D015C"/>
    <w:rsid w:val="001D6C2D"/>
    <w:rsid w:val="001F38AF"/>
    <w:rsid w:val="001F627A"/>
    <w:rsid w:val="001F6410"/>
    <w:rsid w:val="00200C45"/>
    <w:rsid w:val="002021A3"/>
    <w:rsid w:val="002024C1"/>
    <w:rsid w:val="002101E0"/>
    <w:rsid w:val="0021668E"/>
    <w:rsid w:val="00216B52"/>
    <w:rsid w:val="002236A0"/>
    <w:rsid w:val="00233C07"/>
    <w:rsid w:val="00234955"/>
    <w:rsid w:val="00242AD0"/>
    <w:rsid w:val="00243151"/>
    <w:rsid w:val="00244EF3"/>
    <w:rsid w:val="002464CB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34EF"/>
    <w:rsid w:val="002F0913"/>
    <w:rsid w:val="002F54FC"/>
    <w:rsid w:val="00300A60"/>
    <w:rsid w:val="00323EE8"/>
    <w:rsid w:val="00331C03"/>
    <w:rsid w:val="003373F1"/>
    <w:rsid w:val="0034318E"/>
    <w:rsid w:val="00343D7A"/>
    <w:rsid w:val="00352E7F"/>
    <w:rsid w:val="00356166"/>
    <w:rsid w:val="00372FAB"/>
    <w:rsid w:val="00381B32"/>
    <w:rsid w:val="003856EE"/>
    <w:rsid w:val="00386639"/>
    <w:rsid w:val="003957F1"/>
    <w:rsid w:val="003B3D55"/>
    <w:rsid w:val="003B4CA2"/>
    <w:rsid w:val="003B7190"/>
    <w:rsid w:val="003C0BAB"/>
    <w:rsid w:val="003D22F4"/>
    <w:rsid w:val="003D6CF4"/>
    <w:rsid w:val="003D74DB"/>
    <w:rsid w:val="003F2718"/>
    <w:rsid w:val="003F4EAD"/>
    <w:rsid w:val="004014F0"/>
    <w:rsid w:val="00403D99"/>
    <w:rsid w:val="00405F70"/>
    <w:rsid w:val="004063F3"/>
    <w:rsid w:val="00411821"/>
    <w:rsid w:val="0042498A"/>
    <w:rsid w:val="0043056F"/>
    <w:rsid w:val="0044183E"/>
    <w:rsid w:val="00443CD2"/>
    <w:rsid w:val="00447F55"/>
    <w:rsid w:val="00450EDA"/>
    <w:rsid w:val="0045468D"/>
    <w:rsid w:val="004578C2"/>
    <w:rsid w:val="00457AD4"/>
    <w:rsid w:val="0047345A"/>
    <w:rsid w:val="004745A5"/>
    <w:rsid w:val="00495491"/>
    <w:rsid w:val="004B05D2"/>
    <w:rsid w:val="004B1E32"/>
    <w:rsid w:val="004B7675"/>
    <w:rsid w:val="004C36D3"/>
    <w:rsid w:val="004E1037"/>
    <w:rsid w:val="004F03D6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67BBC"/>
    <w:rsid w:val="00591755"/>
    <w:rsid w:val="0059454E"/>
    <w:rsid w:val="005A2D3F"/>
    <w:rsid w:val="005A4B2A"/>
    <w:rsid w:val="005A59E8"/>
    <w:rsid w:val="005A77B7"/>
    <w:rsid w:val="005B1923"/>
    <w:rsid w:val="005B2260"/>
    <w:rsid w:val="005C3617"/>
    <w:rsid w:val="005C4927"/>
    <w:rsid w:val="005C73A5"/>
    <w:rsid w:val="005C7AE3"/>
    <w:rsid w:val="005D4534"/>
    <w:rsid w:val="005E483A"/>
    <w:rsid w:val="005F0607"/>
    <w:rsid w:val="00603960"/>
    <w:rsid w:val="00606216"/>
    <w:rsid w:val="00654353"/>
    <w:rsid w:val="00655E15"/>
    <w:rsid w:val="00660569"/>
    <w:rsid w:val="00661B8A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60D36"/>
    <w:rsid w:val="007670CE"/>
    <w:rsid w:val="00773A97"/>
    <w:rsid w:val="0077429D"/>
    <w:rsid w:val="0078398C"/>
    <w:rsid w:val="0079343E"/>
    <w:rsid w:val="00797B9B"/>
    <w:rsid w:val="007A1463"/>
    <w:rsid w:val="007A2C5D"/>
    <w:rsid w:val="007A6100"/>
    <w:rsid w:val="007A7ADC"/>
    <w:rsid w:val="007B5DE2"/>
    <w:rsid w:val="007B6DAE"/>
    <w:rsid w:val="007C4A2A"/>
    <w:rsid w:val="007E789D"/>
    <w:rsid w:val="007F37EC"/>
    <w:rsid w:val="007F41E3"/>
    <w:rsid w:val="007F5611"/>
    <w:rsid w:val="007F6B33"/>
    <w:rsid w:val="007F6E94"/>
    <w:rsid w:val="00805212"/>
    <w:rsid w:val="00815680"/>
    <w:rsid w:val="00830002"/>
    <w:rsid w:val="0083258E"/>
    <w:rsid w:val="00854313"/>
    <w:rsid w:val="00856895"/>
    <w:rsid w:val="00860A9C"/>
    <w:rsid w:val="00870830"/>
    <w:rsid w:val="00886FDD"/>
    <w:rsid w:val="008872F4"/>
    <w:rsid w:val="00896231"/>
    <w:rsid w:val="008A1A0B"/>
    <w:rsid w:val="008B61DE"/>
    <w:rsid w:val="008C02C4"/>
    <w:rsid w:val="008C26E1"/>
    <w:rsid w:val="008C5BB5"/>
    <w:rsid w:val="008D43A3"/>
    <w:rsid w:val="008D5A93"/>
    <w:rsid w:val="008D7B4A"/>
    <w:rsid w:val="008E0AC1"/>
    <w:rsid w:val="008E0D7B"/>
    <w:rsid w:val="008F00DC"/>
    <w:rsid w:val="008F5435"/>
    <w:rsid w:val="00910BB3"/>
    <w:rsid w:val="00914C22"/>
    <w:rsid w:val="00920E66"/>
    <w:rsid w:val="0092216A"/>
    <w:rsid w:val="0092592A"/>
    <w:rsid w:val="00926E72"/>
    <w:rsid w:val="009367BD"/>
    <w:rsid w:val="00941D67"/>
    <w:rsid w:val="00952D90"/>
    <w:rsid w:val="00973B4F"/>
    <w:rsid w:val="009879ED"/>
    <w:rsid w:val="00995FC9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624"/>
    <w:rsid w:val="00A01C39"/>
    <w:rsid w:val="00A01D6C"/>
    <w:rsid w:val="00A063FF"/>
    <w:rsid w:val="00A15640"/>
    <w:rsid w:val="00A2014C"/>
    <w:rsid w:val="00A2365E"/>
    <w:rsid w:val="00A2553C"/>
    <w:rsid w:val="00A30CD4"/>
    <w:rsid w:val="00A34D63"/>
    <w:rsid w:val="00A40405"/>
    <w:rsid w:val="00A55036"/>
    <w:rsid w:val="00A566E3"/>
    <w:rsid w:val="00A811FD"/>
    <w:rsid w:val="00A91C96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6288"/>
    <w:rsid w:val="00B0752B"/>
    <w:rsid w:val="00B23FC2"/>
    <w:rsid w:val="00B24782"/>
    <w:rsid w:val="00B458BF"/>
    <w:rsid w:val="00B460B7"/>
    <w:rsid w:val="00B54C57"/>
    <w:rsid w:val="00B56A54"/>
    <w:rsid w:val="00B65DC0"/>
    <w:rsid w:val="00B80E35"/>
    <w:rsid w:val="00B80E6E"/>
    <w:rsid w:val="00B84873"/>
    <w:rsid w:val="00B87CCD"/>
    <w:rsid w:val="00BA4040"/>
    <w:rsid w:val="00BB7B46"/>
    <w:rsid w:val="00BC26D6"/>
    <w:rsid w:val="00BD15CE"/>
    <w:rsid w:val="00BE207A"/>
    <w:rsid w:val="00BE2152"/>
    <w:rsid w:val="00BE6D3E"/>
    <w:rsid w:val="00BF1176"/>
    <w:rsid w:val="00C007C1"/>
    <w:rsid w:val="00C10099"/>
    <w:rsid w:val="00C104F9"/>
    <w:rsid w:val="00C221C7"/>
    <w:rsid w:val="00C26977"/>
    <w:rsid w:val="00C31DFB"/>
    <w:rsid w:val="00C35434"/>
    <w:rsid w:val="00C359B0"/>
    <w:rsid w:val="00C41859"/>
    <w:rsid w:val="00C50DEF"/>
    <w:rsid w:val="00C52655"/>
    <w:rsid w:val="00C55A0B"/>
    <w:rsid w:val="00C73D60"/>
    <w:rsid w:val="00C752C3"/>
    <w:rsid w:val="00C762E0"/>
    <w:rsid w:val="00C76E1C"/>
    <w:rsid w:val="00C83D69"/>
    <w:rsid w:val="00C85021"/>
    <w:rsid w:val="00C8585E"/>
    <w:rsid w:val="00C87042"/>
    <w:rsid w:val="00C93532"/>
    <w:rsid w:val="00C96D64"/>
    <w:rsid w:val="00CA42D3"/>
    <w:rsid w:val="00CB26B6"/>
    <w:rsid w:val="00CB3DE2"/>
    <w:rsid w:val="00CC6516"/>
    <w:rsid w:val="00CC715F"/>
    <w:rsid w:val="00CC7925"/>
    <w:rsid w:val="00CD3AFB"/>
    <w:rsid w:val="00CD4239"/>
    <w:rsid w:val="00CD4E53"/>
    <w:rsid w:val="00CD6D00"/>
    <w:rsid w:val="00CD74BA"/>
    <w:rsid w:val="00CF31AA"/>
    <w:rsid w:val="00D074DD"/>
    <w:rsid w:val="00D10831"/>
    <w:rsid w:val="00D155B4"/>
    <w:rsid w:val="00D16472"/>
    <w:rsid w:val="00D20D86"/>
    <w:rsid w:val="00D24738"/>
    <w:rsid w:val="00D40377"/>
    <w:rsid w:val="00D4431D"/>
    <w:rsid w:val="00D45E6A"/>
    <w:rsid w:val="00D46AFF"/>
    <w:rsid w:val="00D471F7"/>
    <w:rsid w:val="00D50DED"/>
    <w:rsid w:val="00D710E0"/>
    <w:rsid w:val="00D7178F"/>
    <w:rsid w:val="00D725AA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60DF"/>
    <w:rsid w:val="00DF1EE6"/>
    <w:rsid w:val="00DF23C3"/>
    <w:rsid w:val="00DF2F88"/>
    <w:rsid w:val="00E013D3"/>
    <w:rsid w:val="00E136F6"/>
    <w:rsid w:val="00E16FD3"/>
    <w:rsid w:val="00E229BC"/>
    <w:rsid w:val="00E3032C"/>
    <w:rsid w:val="00E40CBC"/>
    <w:rsid w:val="00E417F9"/>
    <w:rsid w:val="00E56B36"/>
    <w:rsid w:val="00E63D41"/>
    <w:rsid w:val="00E654ED"/>
    <w:rsid w:val="00E808EA"/>
    <w:rsid w:val="00E8534F"/>
    <w:rsid w:val="00E96A78"/>
    <w:rsid w:val="00EB12E8"/>
    <w:rsid w:val="00EC006C"/>
    <w:rsid w:val="00EC0F3E"/>
    <w:rsid w:val="00EC5B85"/>
    <w:rsid w:val="00ED1591"/>
    <w:rsid w:val="00ED2C11"/>
    <w:rsid w:val="00ED6785"/>
    <w:rsid w:val="00ED79F0"/>
    <w:rsid w:val="00EE26ED"/>
    <w:rsid w:val="00EF7CBA"/>
    <w:rsid w:val="00F029F9"/>
    <w:rsid w:val="00F17B0C"/>
    <w:rsid w:val="00F222C1"/>
    <w:rsid w:val="00F3102F"/>
    <w:rsid w:val="00F325E3"/>
    <w:rsid w:val="00F55884"/>
    <w:rsid w:val="00F60C2E"/>
    <w:rsid w:val="00F85E43"/>
    <w:rsid w:val="00F93B06"/>
    <w:rsid w:val="00F947DE"/>
    <w:rsid w:val="00FA08C7"/>
    <w:rsid w:val="00FA5DAB"/>
    <w:rsid w:val="00FA74FD"/>
    <w:rsid w:val="00FB14C5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FC86DD17-68EF-4C85-97D1-445D1A98B9E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A6C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349156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BA27CFF-2CAA-4EFA-8708-BF5411A4CE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2</cp:revision>
  <cp:lastPrinted>2022-01-20T08:08:00Z</cp:lastPrinted>
  <dcterms:created xsi:type="dcterms:W3CDTF">2022-03-08T11:20:00Z</dcterms:created>
  <dcterms:modified xsi:type="dcterms:W3CDTF">2022-03-08T11:20:00Z</dcterms:modified>
</cp:coreProperties>
</file>